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-252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7"/>
        <w:gridCol w:w="3600"/>
        <w:gridCol w:w="3"/>
        <w:gridCol w:w="5760"/>
      </w:tblGrid>
      <w:tr>
        <w:trPr/>
        <w:tc>
          <w:tcPr>
            <w:tcW w:w="10080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ДОВІДОК,</w:t>
              <w:br/>
              <w:t>ЩО МІСТЯТЬ УЗАГАЛЬНЕНУ ІНФОРМАЦІЮ ПРО ЗЕМЛІ (ТЕРИТОРІЇ)</w:t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Відділ у Лиманському районі 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Головного управління Держгеокадастру у Донец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/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ункти 166, 167, 168, 179, 197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Розпорядження Кабінету Міністрів України від 16 травня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 xml:space="preserve">1. Заява </w:t>
            </w:r>
            <w:r>
              <w:rPr>
                <w:sz w:val="20"/>
                <w:szCs w:val="20"/>
              </w:rPr>
              <w:t xml:space="preserve">про надання відомостей з  Державного земельного кадастру </w:t>
            </w:r>
            <w:r>
              <w:rPr>
                <w:bCs/>
                <w:iCs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2. Документ, що підтверджує оплату послуг з надання довідки, що містить узагальнену інформацію про землі (території)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jc w:val="both"/>
              <w:rPr/>
            </w:pPr>
            <w:r>
              <w:rPr>
                <w:sz w:val="19"/>
                <w:szCs w:val="19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Одержувач: Донецьке ГУК/Лиманська МТГ/22012500</w:t>
            </w:r>
          </w:p>
          <w:p>
            <w:pPr>
              <w:pStyle w:val="Normal"/>
              <w:jc w:val="both"/>
              <w:rPr/>
            </w:pPr>
            <w:r>
              <w:rPr/>
              <w:t>Рахунок UA838999980334199879027005564</w:t>
            </w:r>
          </w:p>
          <w:p>
            <w:pPr>
              <w:pStyle w:val="Normal"/>
              <w:jc w:val="both"/>
              <w:rPr/>
            </w:pPr>
            <w:r>
              <w:rPr/>
              <w:t>Банк отримувача Казначейство України (ЕАП)   ЄДРПОУ  37967785</w:t>
            </w:r>
          </w:p>
          <w:p>
            <w:pPr>
              <w:pStyle w:val="Normal"/>
              <w:jc w:val="both"/>
              <w:rPr/>
            </w:pPr>
            <w:r>
              <w:rPr/>
              <w:t>ККДБ 22012500, Плата за надання інших адміністративних послуг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ротягом 10 робочих днів з дня реєстрації відповідної заяви у відділі у Лиманському районі Головного управління Держгеокадастру у Донецькій області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ind w:firstLine="43"/>
              <w:jc w:val="both"/>
              <w:rPr/>
            </w:pPr>
            <w:r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довідки, що містить узагальнену інформацію про землі (території),надано </w:t>
            </w:r>
            <w:r>
              <w:rPr>
                <w:sz w:val="20"/>
                <w:szCs w:val="20"/>
                <w:lang w:eastAsia="uk-UA"/>
              </w:rPr>
              <w:t>органам державної влади, органам місцевого самоврядування для здійснення своїх повноважень, визначених законом, особам, які в установленому законом порядку включені до Державного реєстру сертифікованих інженерів-землевпорядників, Державного реєстру сертифікованих інженерів-геодезистів та Державного реєстру оцінювачів з експертної грошової оцінки земельних ділянок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ind w:firstLine="43"/>
              <w:jc w:val="both"/>
              <w:rPr/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довідки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ї (реквізитів платежу)**)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</w:rPr>
              <w:t xml:space="preserve">Довідка, що містить узагальнену інформацію про землі (території) </w:t>
            </w:r>
            <w:r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</w:rPr>
              <w:t>інформаційної картки адміністративної послуги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spacing w:lineRule="auto" w:line="259" w:before="0" w:after="16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Application>LibreOffice/5.4.3.2$Windows_X86_64 LibreOffice_project/92a7159f7e4af62137622921e809f8546db437e5</Application>
  <Pages>3</Pages>
  <Words>854</Words>
  <Characters>6021</Characters>
  <CharactersWithSpaces>6823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2:13:04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